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0A42A5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0A42A5" w:rsidRPr="000A42A5">
        <w:t>31806611145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>
        <w:t xml:space="preserve">на </w:t>
      </w:r>
      <w:r w:rsidR="000A42A5" w:rsidRPr="000A42A5">
        <w:t>оказание услуг виртуальных частных сетей на основе сети передачи данных с ПАО «Ростелеком»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</w:t>
      </w:r>
      <w:r w:rsidR="000A42A5">
        <w:t>5</w:t>
      </w:r>
      <w:r w:rsidRPr="00D75ABC">
        <w:rPr>
          <w:sz w:val="24"/>
          <w:szCs w:val="24"/>
        </w:rPr>
        <w:t xml:space="preserve">» </w:t>
      </w:r>
      <w:r w:rsidR="000A42A5">
        <w:rPr>
          <w:sz w:val="24"/>
          <w:szCs w:val="24"/>
        </w:rPr>
        <w:t>июн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0A42A5" w:rsidRPr="000A42A5">
        <w:t>31806611145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0A42A5" w:rsidRDefault="000A42A5" w:rsidP="000A42A5">
      <w:pPr>
        <w:pStyle w:val="a3"/>
        <w:tabs>
          <w:tab w:val="left" w:pos="851"/>
        </w:tabs>
        <w:ind w:firstLine="0"/>
      </w:pPr>
      <w:r>
        <w:t>120 000 000 (Сто двадцать миллионов) рублей 00 копеек, в т.ч. НДС 18% 18 305 084 (Восемнадцать миллионов триста пять тысяч восемьдесят четыре) рубля 75 копеек;</w:t>
      </w:r>
    </w:p>
    <w:p w:rsidR="000A42A5" w:rsidRDefault="000A42A5" w:rsidP="000A42A5">
      <w:pPr>
        <w:pStyle w:val="a3"/>
        <w:tabs>
          <w:tab w:val="left" w:pos="851"/>
        </w:tabs>
        <w:ind w:firstLine="0"/>
      </w:pPr>
      <w:r>
        <w:t>101 694 915 (Сто один миллион шестьсот девяносто четыре тысячи девятьсот пятнадцать) рублей 25 копеек без учета НДС.</w:t>
      </w:r>
    </w:p>
    <w:p w:rsidR="004A2A88" w:rsidRPr="00D75ABC" w:rsidRDefault="004A2A88" w:rsidP="000A42A5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3118"/>
        <w:gridCol w:w="3544"/>
      </w:tblGrid>
      <w:tr w:rsidR="002474DE" w:rsidRPr="00D75ABC" w:rsidTr="000A42A5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197762" w:rsidRPr="00D75ABC" w:rsidTr="000A42A5">
        <w:tc>
          <w:tcPr>
            <w:tcW w:w="3686" w:type="dxa"/>
          </w:tcPr>
          <w:p w:rsidR="00197762" w:rsidRPr="00197762" w:rsidRDefault="000A42A5" w:rsidP="00197762">
            <w:r w:rsidRPr="00176B79">
              <w:rPr>
                <w:sz w:val="22"/>
                <w:szCs w:val="22"/>
              </w:rPr>
              <w:t>Публичное акционерное общество междугородной и международной электрической связи «Ростелеком»</w:t>
            </w:r>
            <w:r w:rsidRPr="006C3867">
              <w:rPr>
                <w:sz w:val="22"/>
                <w:szCs w:val="22"/>
              </w:rPr>
              <w:t xml:space="preserve"> </w:t>
            </w:r>
            <w:r w:rsidRPr="001071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АО</w:t>
            </w:r>
            <w:r w:rsidRPr="006C386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Ростелеком</w:t>
            </w:r>
            <w:r w:rsidRPr="006C3867">
              <w:rPr>
                <w:sz w:val="22"/>
                <w:szCs w:val="22"/>
              </w:rPr>
              <w:t>»</w:t>
            </w:r>
            <w:r w:rsidRPr="0010715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197762" w:rsidRPr="00197762" w:rsidRDefault="000A42A5" w:rsidP="00197762">
            <w:r>
              <w:t>108811</w:t>
            </w:r>
            <w:r w:rsidRPr="00123DF1">
              <w:t xml:space="preserve">, г. Москва, п. Московский, Киевское шоссе, 22 км, </w:t>
            </w:r>
            <w:proofErr w:type="spellStart"/>
            <w:r w:rsidRPr="00123DF1">
              <w:t>домовл</w:t>
            </w:r>
            <w:proofErr w:type="spellEnd"/>
            <w:r w:rsidRPr="00123DF1">
              <w:t xml:space="preserve">. 6, стр. 1, </w:t>
            </w:r>
            <w:proofErr w:type="spellStart"/>
            <w:r w:rsidRPr="00123DF1">
              <w:t>Comcity</w:t>
            </w:r>
            <w:proofErr w:type="spellEnd"/>
          </w:p>
        </w:tc>
        <w:tc>
          <w:tcPr>
            <w:tcW w:w="3544" w:type="dxa"/>
            <w:vAlign w:val="center"/>
          </w:tcPr>
          <w:p w:rsidR="00197762" w:rsidRPr="00197762" w:rsidRDefault="000A42A5" w:rsidP="00197762">
            <w:r>
              <w:t>120 000 000 (Сто двадцать миллионов) рублей 00 копеек, в т.ч.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0A42A5">
        <w:rPr>
          <w:sz w:val="22"/>
        </w:rPr>
        <w:t>ПАО</w:t>
      </w:r>
      <w:r w:rsidR="000A42A5" w:rsidRPr="006C3867">
        <w:rPr>
          <w:sz w:val="22"/>
        </w:rPr>
        <w:t xml:space="preserve"> «</w:t>
      </w:r>
      <w:r w:rsidR="000A42A5">
        <w:rPr>
          <w:sz w:val="22"/>
        </w:rPr>
        <w:t>Ростелеком</w:t>
      </w:r>
      <w:r w:rsidR="000A42A5" w:rsidRPr="006C3867">
        <w:rPr>
          <w:sz w:val="22"/>
        </w:rPr>
        <w:t>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0A42A5">
        <w:rPr>
          <w:sz w:val="22"/>
        </w:rPr>
        <w:t>ПАО</w:t>
      </w:r>
      <w:r w:rsidR="000A42A5" w:rsidRPr="006C3867">
        <w:rPr>
          <w:sz w:val="22"/>
        </w:rPr>
        <w:t xml:space="preserve"> «</w:t>
      </w:r>
      <w:r w:rsidR="000A42A5">
        <w:rPr>
          <w:sz w:val="22"/>
        </w:rPr>
        <w:t>Ростелеком</w:t>
      </w:r>
      <w:r w:rsidR="000A42A5" w:rsidRPr="006C3867">
        <w:rPr>
          <w:sz w:val="22"/>
        </w:rPr>
        <w:t>»</w:t>
      </w:r>
      <w:r w:rsidR="004A2A88" w:rsidRPr="00D75ABC">
        <w:rPr>
          <w:sz w:val="24"/>
          <w:szCs w:val="24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0A42A5">
        <w:rPr>
          <w:sz w:val="22"/>
        </w:rPr>
        <w:t>ПАО</w:t>
      </w:r>
      <w:r w:rsidR="000A42A5" w:rsidRPr="006C3867">
        <w:rPr>
          <w:sz w:val="22"/>
        </w:rPr>
        <w:t xml:space="preserve"> «</w:t>
      </w:r>
      <w:r w:rsidR="000A42A5">
        <w:rPr>
          <w:sz w:val="22"/>
        </w:rPr>
        <w:t>Ростелеком</w:t>
      </w:r>
      <w:r w:rsidR="000A42A5" w:rsidRPr="006C3867">
        <w:rPr>
          <w:sz w:val="22"/>
        </w:rPr>
        <w:t>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0A42A5">
        <w:t>120 000 000 (Сто двадцать миллионов) рублей 00 копеек, в т.ч. НДС 18%</w:t>
      </w:r>
      <w:r w:rsidR="000A42A5"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proofErr w:type="gramStart"/>
        <w:r w:rsidRPr="00D75ABC">
          <w:rPr>
            <w:sz w:val="24"/>
            <w:szCs w:val="24"/>
          </w:rPr>
          <w:t>разделе</w:t>
        </w:r>
        <w:proofErr w:type="gramEnd"/>
        <w:r w:rsidRPr="00D75ABC">
          <w:rPr>
            <w:sz w:val="24"/>
            <w:szCs w:val="24"/>
          </w:rPr>
          <w:t xml:space="preserve">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lastRenderedPageBreak/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A42A5" w:rsidRDefault="0019776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0A42A5">
              <w:rPr>
                <w:b/>
                <w:sz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0A42A5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0A42A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pict>
                <v:shape id="_x0000_i1026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0A42A5" w:rsidRDefault="000A42A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комиссии участия не принимал</w: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0A42A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0A42A5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AgC9UP5qQGAj3DrlBzLZSmTdE8=" w:salt="HRs2lUdbfgl9V4xXcpR7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A42A5"/>
    <w:rsid w:val="000B3460"/>
    <w:rsid w:val="000C145C"/>
    <w:rsid w:val="000F6A0B"/>
    <w:rsid w:val="00103C20"/>
    <w:rsid w:val="00116FE0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6yGnTJ9/IAVoO8wVbwuJ5dzkGDuHGKPOKF1oqH1uAdw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rdSF+l0csDMRIq7zvWfbBBn59QZ3TW8hgdWX++4TuuM=</DigestValue>
    </Reference>
    <Reference Type="http://www.w3.org/2000/09/xmldsig#Object" URI="#idValidSigLnImg">
      <DigestMethod Algorithm="urn:ietf:params:xml:ns:cpxmlsec:algorithms:gostr3411"/>
      <DigestValue>NyiHyvkMzHv3FDuq1upTy12I11YSnkSFT3vAZBYWMA0=</DigestValue>
    </Reference>
    <Reference Type="http://www.w3.org/2000/09/xmldsig#Object" URI="#idInvalidSigLnImg">
      <DigestMethod Algorithm="urn:ietf:params:xml:ns:cpxmlsec:algorithms:gostr3411"/>
      <DigestValue>seQJuBsdj1EuxpiCPsB2lZuGnLqM6ZhZ2bvwW1mn23E=</DigestValue>
    </Reference>
  </SignedInfo>
  <SignatureValue>jSdhF6UCqaaV6nsQllHUrEhKK38AroAaQieZ/dAulSc8/tQvSt8QpL5dCgsrdPX9
I4GZpFmisQ0Ka9NbPLPCmw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+M4z1L5zlvIhpqQpoKnLOWMeYuc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O/hMOfVUa1jfgkF/HrF+gpfWPn4=</DigestValue>
      </Reference>
      <Reference URI="/word/media/image3.emf?ContentType=image/x-emf">
        <DigestMethod Algorithm="http://www.w3.org/2000/09/xmldsig#sha1"/>
        <DigestValue>IOAqKqArLLTOXB56ak+61VNxNMc=</DigestValue>
      </Reference>
      <Reference URI="/word/media/image4.emf?ContentType=image/x-emf">
        <DigestMethod Algorithm="http://www.w3.org/2000/09/xmldsig#sha1"/>
        <DigestValue>zUSm/E/5rIXvdxKoC5nwOgZcxMs=</DigestValue>
      </Reference>
      <Reference URI="/word/media/image5.emf?ContentType=image/x-emf">
        <DigestMethod Algorithm="http://www.w3.org/2000/09/xmldsig#sha1"/>
        <DigestValue>tg/U1JhFGfU1s26kIj+onfHB3R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UlhhHPm9bkEuW1EsyD8LQDnJ8OA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0T07:2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0T07:23:06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PBsAAKo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iCAzRfQDamP1WwDxiCExN/lbYPGII5Zj9VinWM9I80X0A+Ez9VoQ8YghMTf5W2DxiCAwAAABMTf5W2DxiCCZL/VbwnP1WcJz9Vtmc/VYBAAAAaDxiCG3WM9Jc0X0AHp39Vv8CBgApnf1WedYz0oDRfQAEAAAAxNJ9AMTSfQAAAAAAyNF9AOsKZXaw0X0AgPBkdhAAAADE0n0ABwAAABcMZXas0X0AAAAAAAHYAADE0n0AxNJ9AKAMZXYHAAAAAAANfwAAAAAAAAAAAAAAAAAAAACL9QzznEz9VvTRfQCaDGV2AAAAAAACAADE0n0ABwAAAMTSf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AQ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Xd3AAAAACAAAAAAC1AGAAAAACAAAAAgBAAzgh4QQCAAAADwAAAPCZfQAAAAAAeAAAAP///////////////wAAAAAAALUAaGQ3CDgh4QQCAEADGY/9dviO/Xb0mX0AZAEAAP8CBgAAAAAAyAXeBAAAAAAEAAAAPJt9ADybfQAAAAAAQJp9AOsKZXYomn0AgPBkdhAAAAA8m30ACQAAABcMZXYkmn0AAAAAAAHYAAA8m30APJt9AKAMZXYJAAAAAAANfwAAAAAAAAAAAAAAAAAAAAADvgzznJp9AGyafQCaDGV2AAAAAAACAAA8m30ACQAAADybfQ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ggM0X0A2pj9VsA8YghMTf5W2DxiCOWY/VYp1jPSPNF9APhM/VaEPGIITE3+Vtg8YggMAAAATE3+Vtg8YggmS/1W8Jz9VnCc/VbZnP1WAQAAAGg8Yght1jPSXNF9AB6d/Vb/AgYAKZ39VnnWM9KA0X0ABAAAAMTSfQDE0n0AAAAAAMjRfQDrCmV2sNF9AIDwZHYQAAAAxNJ9AAcAAAAXDGV2rNF9AAAAAAAB2AAAxNJ9AMTSfQCgDGV2BwAAAAAADX8AAAAAAAAAAAAAAAAAAAAAi/UM85xM/Vb00X0AmgxldgAAAAAAAgAAxNJ9AAcAAADE0n0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rQMAAAChAQCgLv///20AAG0BAAAAkAK1BwAAAAAItt0PAAAAAAAAtQCou90PAAAAAAi23Q/tdEpeAwAAAPR0Sl4BAAAAKOhWCBjvgl6CPkdeGY/9dviO/XbAK30AZAEAAAAAAAD/AgYAMAlXCAIAAAAEAAAACC19AAgtfQAAAAAADCx9AOsKZXb0K30AgPBkdhAAAAAILX0ABgAAABcMZXYAAAABAAAAAAHYAAAILX0ACC19AKAMZXYGAAAAAAANfwAAAAAAAAAAAAAAAAAAAABPCAzzAAAAADgsfQCaDGV2AAAAAAACAAAILX0ABgAAAAgtfQ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H0A852kXjgYwweItvIPEgAAAAAAAAAAAAAABIAAAoi28g8SAAAAOBjDB18UWV5ofjkIOBjDBxsAAAASAAAAoCt9AIi28g8AAAAAAAAAAAAAAAAZj/12+I79dvgqfQBkAQAAAAAAAP8CBgDA01oIAwAAAAQAAABALH0AQCx9AAAAAABEK30A6wpldiwrfQCA8GR2EAAAAEAsfQAJAAAAFwxldgAAAAEAAAAAAdgAAEAsfQBALH0AoAxldgkAAAAAAA1/AAAAAAAAAAAAAAAAAAAAAAcPDPMAAAAAcCt9AJoMZXYAAAAAAAIAAEAsfQAJAAAAQCx9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gD8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3lWH5FZIx1xO6l1eLXIc2vBEo+vaWEfSa79V3OWnGzs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/EvqdRqyWxofoj8rdeYBr6D5jga/0DlGDQUNGRij6Y=</DigestValue>
    </Reference>
    <Reference Type="http://www.w3.org/2000/09/xmldsig#Object" URI="#idValidSigLnImg">
      <DigestMethod Algorithm="urn:ietf:params:xml:ns:cpxmlsec:algorithms:gostr3411"/>
      <DigestValue>/z92835edgEAaKdlLCmXicwKUFO2nai0p63gZCghN3c=</DigestValue>
    </Reference>
    <Reference Type="http://www.w3.org/2000/09/xmldsig#Object" URI="#idInvalidSigLnImg">
      <DigestMethod Algorithm="urn:ietf:params:xml:ns:cpxmlsec:algorithms:gostr3411"/>
      <DigestValue>RzTezrxMVU/5xzs/1iEs85yz9kUY836nAYJ0+5yex/w=</DigestValue>
    </Reference>
  </SignedInfo>
  <SignatureValue>/KxsAfy06ApZSWYE8gfCX2a0/A7JqnGW29MCoaa0w9MdKCHpoVVCWYe+qa0GDvkg
gcjFB6A6lWfDdf7Zalci1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+M4z1L5zlvIhpqQpoKnLOWMeYuc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O/hMOfVUa1jfgkF/HrF+gpfWPn4=</DigestValue>
      </Reference>
      <Reference URI="/word/media/image3.emf?ContentType=image/x-emf">
        <DigestMethod Algorithm="http://www.w3.org/2000/09/xmldsig#sha1"/>
        <DigestValue>IOAqKqArLLTOXB56ak+61VNxNMc=</DigestValue>
      </Reference>
      <Reference URI="/word/media/image4.emf?ContentType=image/x-emf">
        <DigestMethod Algorithm="http://www.w3.org/2000/09/xmldsig#sha1"/>
        <DigestValue>zUSm/E/5rIXvdxKoC5nwOgZcxMs=</DigestValue>
      </Reference>
      <Reference URI="/word/media/image5.emf?ContentType=image/x-emf">
        <DigestMethod Algorithm="http://www.w3.org/2000/09/xmldsig#sha1"/>
        <DigestValue>tg/U1JhFGfU1s26kIj+onfHB3R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UlhhHPm9bkEuW1EsyD8LQDnJ8OA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0T11:4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0T11:41:10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MjUmPwAAAKlj2sv6fwAAwGnlIj8AAAAAAAAAAAAAAAAAAAAAAAAAAAAAAAAAAABoSLvv+n8AAAAAAAAAAAAAAAAAAAAAAAD4aeUiPwAAAAB4fSg/AAAAP7C06tFpAAAAeH0oPwAAAOD///8AAAAAAAAAAAAAAACgE94iAAAAALhlCxs/AAAABgAAAAAAAAADAAAAAAAAANxkCxs/AAAAMGULGz8AAAC1yazv+n8AAIBYYyw/AAAAVAjv8QAAAAAAAAAAAAAAAG8j4cv6fwAA3GQLGz8AAAAGAAAA+n8AAAAAAAAAAAAAAAAAAAAAAAAAAAAAAAAAANYJ7/F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PjlCxs/AAAADAAAAPp/AAAAAAAAAAAAAAAAAAAAAAAAFgAAAAAAAAAAAAAAAAAAAGhIu+/6fwAAAAAAAAAAAAAAAAAAAAAAAI4AAAAAAAAAVQcAAFUBAABPMrTq0WkAAFUDAAAAAAAAgBd9KD8AAAAAAAAAAAAAAKAT3iIAAAAAUOcLGz8AAAAHAAAAAAAAALCB5yI/AAAAjOYLGz8AAADg5gsbPwAAALXJrO/6fwAAqwAAAAAEAAByAAAAAAAAAFUHAABVAQAAAAYAAKsAAACM5gsbPwAAAAcAAABVBwAAAAAAAAAAAAAAAAAAAAAAAAAAAAAAAAAAcEHOz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i77/p/AAAAAAAAAAAAAAAAAAAAAAAAAAAAAD8AAAAAZwsbPwAAAJ+wtOrRaQAAwESGLD8AAADw////AAAAAAAAAAAAAAAAoBPeIgAAAAAYZQsbPwAAAAkAAAAAAAAABAAAAAAAAAA8ZAsbPwAAAJBkCxs/AAAAtcms7/p/AABgWGMsPwAAAFQI7/EAAAAAAAAAAAAAAAAQZAsbPwAAADxkCxs/AAAACQAAAAAAAAAAAAAAAAAAAAAAAAAAAAAAAAAAAAAAAADWCe/x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D8AAAATtpXM+n8AAAoACwAAAAAAAAAAAAAAAACwvSjw+n8AAAAAAAAAAAAAaEi77/p/AAAAAAAAAAAAAAAAAAAAAAAAAAAAAAAAAAAAACEbPwAAAB9ztOrRaQAASAAAAAAAAAD1////AAAAAAAAAAAAAAAAoBPeIgAAAACYpgsbPwAAAAkAAAAAAAAAAAAAAAAAAAC8pQsbPwAAABCmCxs/AAAAtcms7/p/AACA+eciPwAAAAAAAAAAAAAAoBPeIj8AAACYpgsbPwAAALylCxs/AAAACQAAAAAAAAAAAAAAAAAAAAAAAAAAAAAAAAAAAAAAAACPsZXM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XIAAAAAfqbJd6PIeqDCQFZ4JTd0Lk/HMVPSGy5uFiE4GypVJ0KnHjN9AAABqCwAAACcz+7S6ffb7fnC0t1haH0hMm8aLXIuT8ggOIwoRKslP58cK08AAAEAAAAAAMHg9P///////////+bm5k9SXjw/SzBRzTFU0y1NwSAyVzFGXwEBAiTsCA8mnM/u69/SvI9jt4tgjIR9FBosDBEjMVTUMlXWMVPRKUSeDxk4AAAAAAAAAADT6ff///////+Tk5MjK0krSbkvUcsuT8YVJFoTIFIrSbgtTcEQHEcAAAAAAJzP7vT6/bTa8kRleixHhy1Nwi5PxiQtTnBwcJKSki81SRwtZAgOIwAAAAAAweD02+35gsLqZ5q6Jz1jNEJyOUZ4qamp+/v7////wdPeVnCJAQEC+bY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/AAAAE7aVzPp/AAAKAAsAAAAAAAAAAAAAAAAAsL0o8Pp/AAAAAAAAAAAAAGhIu+/6fwAAAAAAAAAAAAAAAAAAAAAAAAAAAAAAAAAAAAAhGz8AAAAfc7Tq0WkAAEgAAAAAAAAA9f///wAAAAAAAAAAAAAAAKAT3iIAAAAAmKYLGz8AAAAJAAAAAAAAAAAAAAAAAAAAvKULGz8AAAAQpgsbPwAAALXJrO/6fwAAgPnnIj8AAAAAAAAAAAAAAKAT3iI/AAAAmKYLGz8AAAC8pQsbPwAAAAkAAAAAAAAAAAAAAAAAAAAAAAAAAAAAAAAAAAAAAAAAj7GVz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5QsbPwAAAAwAAAD6fwAAAAAAAAAAAAAAAAAAAAAAABYAAAAAAAAAAAAAAAAAAABoSLvv+n8AAAAAAAAAAAAAAAAAAAAAAACOAAAAAAAAAFUHAABVAQAATzK06tFpAABVAwAAAAAAAIAXfSg/AAAAAAAAAAAAAACgE94iAAAAAFDnCxs/AAAABwAAAAAAAACwgeciPwAAAIzmCxs/AAAA4OYLGz8AAAC1yazv+n8AAKsAAAAABAAAcgAAAAAAAABVBwAAVQEAAAAGAACrAAAAjOYLGz8AAAAHAAAAVQcAAAAAAAAAAAAAAAAAAAAAAAAAAAAAAAAAAHBBzsx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AyNSY/AAAAqWPay/p/AADAaeUiPwAAAAAAAAAAAAAAAAAAAAAAAAAAAAAAAAAAAGhIu+/6fwAAAAAAAAAAAAAAAAAAAAAAAPhp5SI/AAAAAHh9KD8AAAA/sLTq0WkAAAB4fSg/AAAA4P///wAAAAAAAAAAAAAAAKAT3iIAAAAAuGULGz8AAAAGAAAAAAAAAAMAAAAAAAAA3GQLGz8AAAAwZQsbPwAAALXJrO/6fwAAgFhjLD8AAABUCO/xAAAAAAAAAAAAAAAAbyPhy/p/AADcZAsbPwAAAAYAAAD6fwAAAAAAAAAAAAAAAAAAAAAAAAAAAAAAAAAA1gnv8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i77/p/AAAAAAAAAAAAAAAAAAAAAAAAAAAAAD8AAAAAZwsbPwAAAJ+wtOrRaQAAwESGLD8AAADw////AAAAAAAAAAAAAAAAoBPeIgAAAAAYZQsbPwAAAAkAAAAAAAAABAAAAAAAAAA8ZAsbPwAAAJBkCxs/AAAAtcms7/p/AABgWGMsPwAAAFQI7/EAAAAAAAAAAAAAAAAQZAsbPwAAADxkCxs/AAAACQAAAAAAAAAAAAAAAAAAAAAAAAAAAAAAAAAAAAAAAADWCe/x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AA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Qm+wM06D57yKvskZEF8XE5k0qKJg1SazeYhuYZKHAI=</DigestValue>
    </Reference>
    <Reference URI="#idOfficeObject" Type="http://www.w3.org/2000/09/xmldsig#Object">
      <DigestMethod Algorithm="urn:ietf:params:xml:ns:cpxmlsec:algorithms:gostr3411"/>
      <DigestValue>lw9IqNtQtfEatMXXI+svQn5ZZAcULqx1xY9viFvC96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zZRlDQmx/xRyJJ6H2K7FMEREB/5CYsapt5xqgA+TKDY=</DigestValue>
    </Reference>
    <Reference URI="#idValidSigLnImg" Type="http://www.w3.org/2000/09/xmldsig#Object">
      <DigestMethod Algorithm="urn:ietf:params:xml:ns:cpxmlsec:algorithms:gostr3411"/>
      <DigestValue>eYjp7EWJd5+2sooBhYSikV+skp73+y/TXs+xupBAMjY=</DigestValue>
    </Reference>
    <Reference URI="#idInvalidSigLnImg" Type="http://www.w3.org/2000/09/xmldsig#Object">
      <DigestMethod Algorithm="urn:ietf:params:xml:ns:cpxmlsec:algorithms:gostr3411"/>
      <DigestValue>ZgXhGpGewFz4p/VhBOMvQ3N3Gnen0iA81ouiGn+eumw=</DigestValue>
    </Reference>
  </SignedInfo>
  <SignatureValue>3ykREHTn1cfzFtCu1FE4kjizJP7ku2Hdb9k5qzagemRDna9ZjgttAzqoCHSdK64s
mzvH9lfu02jcWe+izkh2mw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+M4z1L5zlvIhpqQpoKnLOWMeYuc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O/hMOfVUa1jfgkF/HrF+gpfWPn4=</DigestValue>
      </Reference>
      <Reference URI="/word/media/image3.emf?ContentType=image/x-emf">
        <DigestMethod Algorithm="http://www.w3.org/2000/09/xmldsig#sha1"/>
        <DigestValue>IOAqKqArLLTOXB56ak+61VNxNMc=</DigestValue>
      </Reference>
      <Reference URI="/word/media/image4.emf?ContentType=image/x-emf">
        <DigestMethod Algorithm="http://www.w3.org/2000/09/xmldsig#sha1"/>
        <DigestValue>zUSm/E/5rIXvdxKoC5nwOgZcxMs=</DigestValue>
      </Reference>
      <Reference URI="/word/media/image5.emf?ContentType=image/x-emf">
        <DigestMethod Algorithm="http://www.w3.org/2000/09/xmldsig#sha1"/>
        <DigestValue>tg/U1JhFGfU1s26kIj+onfHB3R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UlhhHPm9bkEuW1EsyD8LQDnJ8OA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6-20T17:2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0T17:23:41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nU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kP0Kg9AMwAAACABJEANKo9AAAAAAAYqT0AxoEZD9CoPQCABJEAAQAAAIAEkQABAAAA4oEZDwECAAAcqj0AIIZHABSqPQCABJEAxKg9AIABP3cNXDp331s6d8SoPQBkAQAAAAAAAAAAAAAJZYR1CWWEdVhWRwAACAAAAAIAAAAAAADsqD0AnGyEdQAAAAAAAAAAHqo9AAcAAAAQqj0ABwAAAAAAAAAAAAAAEKo9ACSpPQCa7IN1AAAAAAACAAAAAD0ABwAAABCqPQAHAAAATBKFdQAAAAAAAAAAEKo9AAcAAAAAZFADUKk9AEYwg3UAAAAAAAIAABCqPQ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A/dw1cOnffWzp3UKs9AGQBAAAAAAAAAAAAAAllhHUJZYR1LmkBDwAAAACAFiAAvGJHAICN/wQuaQEPAAAAAIAVIAAAZFADACzoBHSrPQA+YwEPoLRRAPwBAACwqz0A310BD/wBAAAAAAAACWWEdQllhHX8AQAAAAgAAAACAAAAAAAAyKs9AJxshHUAAAAAAAAAAPqsPQAHAAAA7Kw9AAcAAAAAAAAAAAAAAOysPQAArD0AmuyDdQAAAAAAAgAAAAA9AAcAAADsrD0ABwAAAEwShXUAAAAAAAAAAOysPQAHAAAAAGRQAyysPQBGMIN1AAAAAAACAADsrD0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YPLMY9AMpkCw8A+i8PAQAAAHRoKw/A2TYPoADHDAD6Lw8BAAAAdGgrD4xoKw/ghnMM4IZzDHTGPQA0ygYPxMovDwEAAAB0aCsPgMY9AIABP3cNXDp331s6d4DGPQBkAQAAAAAAAAAAAAAJZYR1CWWEdWBXRwAACAAAAAIAAAAAAACoxj0AnGyEdQAAAAAAAAAA2Mc9AAYAAADMxz0ABgAAAAAAAAAAAAAAzMc9AODGPQCa7IN1AAAAAAACAAAAAD0ABgAAAMzHPQAGAAAATBKFdQAAAAAAAAAAzMc9AAYAAAAAZFADDMc9AEYwg3UAAAAAAAIAAMzHPQ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PQDnfw0PAAAAABcAAAAsDzkP938ND0wkCjKUBJEAIIZHAED0yAgAAAAAAAAAAAAAAAAgAAAAvAIAAAAAAMwBAgIiUwB5AHMAdADgxT0AgAE/dw1cOnffWzp34MU9AGQBAAAAAAAAAAAAAAllhHUJZYR1uFdHAAAIAAAAAgAAAAAAAAjGPQCcbIR1AAAAAAAAAAA6xz0ABwAAACzHPQAHAAAAAAAAAAAAAAAsxz0AQMY9AJrsg3UAAAAAAAIAAAAAPQAHAAAALMc9AAcAAABMEoV1AAAAAAAAAAAsxz0ABwAAAABkUANsxj0ARjCDdQAAAAAAAgAALMc9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8Lw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ZXg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zQH7HDySSpFWVSZ33VwmmymjxZE6pC6CHO2mUV3lCE=</DigestValue>
    </Reference>
    <Reference URI="#idOfficeObject" Type="http://www.w3.org/2000/09/xmldsig#Object">
      <DigestMethod Algorithm="urn:ietf:params:xml:ns:cpxmlsec:algorithms:gostr3411"/>
      <DigestValue>8eBb2sxBOaevI9srtBYPJHR1ah5sUs5FXmbW2X8oVV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ZRhMs+RI1Lsa1gx2R/P/0eo32dUVSPmju4FC14UBwg=</DigestValue>
    </Reference>
    <Reference URI="#idValidSigLnImg" Type="http://www.w3.org/2000/09/xmldsig#Object">
      <DigestMethod Algorithm="urn:ietf:params:xml:ns:cpxmlsec:algorithms:gostr3411"/>
      <DigestValue>T2trYSqGisQCLSXf/PpEpbFSQyLP2X7Zo78256S1Z5c=</DigestValue>
    </Reference>
    <Reference URI="#idInvalidSigLnImg" Type="http://www.w3.org/2000/09/xmldsig#Object">
      <DigestMethod Algorithm="urn:ietf:params:xml:ns:cpxmlsec:algorithms:gostr3411"/>
      <DigestValue>0fYtEEmGu0iK97CrWdRvyKq+x/oX1GlW2tPsOsY1lu4=</DigestValue>
    </Reference>
  </SignedInfo>
  <SignatureValue>DtBt5xg95oZrpAag5oJpI7YkaIckopW/Cc+/Z7UlGzVOmZe8IasqZFjhJ6YP3cuG
JprMuACrSpusU+wOJCW1bA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gYvVrwXZgRA3P27L3YRtHZgyk=</DigestValue>
      </Reference>
      <Reference URI="/word/document.xml?ContentType=application/vnd.openxmlformats-officedocument.wordprocessingml.document.main+xml">
        <DigestMethod Algorithm="http://www.w3.org/2000/09/xmldsig#sha1"/>
        <DigestValue>+M4z1L5zlvIhpqQpoKnLOWMeYuc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O/hMOfVUa1jfgkF/HrF+gpfWPn4=</DigestValue>
      </Reference>
      <Reference URI="/word/media/image3.emf?ContentType=image/x-emf">
        <DigestMethod Algorithm="http://www.w3.org/2000/09/xmldsig#sha1"/>
        <DigestValue>IOAqKqArLLTOXB56ak+61VNxNMc=</DigestValue>
      </Reference>
      <Reference URI="/word/media/image4.emf?ContentType=image/x-emf">
        <DigestMethod Algorithm="http://www.w3.org/2000/09/xmldsig#sha1"/>
        <DigestValue>zUSm/E/5rIXvdxKoC5nwOgZcxMs=</DigestValue>
      </Reference>
      <Reference URI="/word/media/image5.emf?ContentType=image/x-emf">
        <DigestMethod Algorithm="http://www.w3.org/2000/09/xmldsig#sha1"/>
        <DigestValue>tg/U1JhFGfU1s26kIj+onfHB3RY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UlhhHPm9bkEuW1EsyD8LQDnJ8OA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6-21T07:0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0.06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1T07:04:15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g25YW0AAymSIbgD6rG4BAAAAdGiobsDZs24gzRgFAPqsbgEAAAB0aKhujGiobiC4JAUguCQFoFtAADTKg27EyqxuAQAAAHRoqG6sW0AAgAHVdg1c0HbfW9B2rFtAAGQBAAAAAAAAAAAAAAll4HUJZeB1YDdGAAAIAAAAAgAAAAAAANRbQACcbOB1AAAAAAAAAAAEXUAABgAAAPhcQAAGAAAAAAAAAAAAAAD4XEAADFxAAJrs33UAAAAAAAIAAAAAQAAGAAAA+FxAAAYAAABMEuF1AAAAAAAAAAD4XEAABgAAACBk4wA4XEAARjDfdQAAAAAAAgAA+FxA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AAAAAAAAAAAAAAAAAAAAAAAAAAAAAAAAAAAAAAAAAAAAAAAAAAAAAAAAAAAAAAAAAAAAAAAAAIAAAC8qUAAdYp+bgAAAAiAEUIABAAAAPAVHACAFRwAIGTjAOCpQAAXin5u8BUcAIARQgAuaX5uAAAAAIAVHAAgZOMAAC7OAfCpQAA+Y35uUPFVAPwBAAAsqkAA311+bvwBAAAAAAAACWXgdQll4HX8AQAAAAgAAAACAAAAAAAARKpAAJxs4HUAAAAAAAAAAHarQAAHAAAAaKtAAAcAAAAAAAAAAAAAAGirQAB8qkAAmuzfdQAAAAAAAgAAAABAAAcAAABoq0AABwAAAEwS4XUAAAAAAAAAAGirQAAHAAAAIGTjAKiqQABGMN91AAAAAAACAABoq0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CWbgSnQADMAAAAAPRGAGioQAAAAAAATKdAAMaBlm4Ep0AAAPRGAAEAAAAA9EYAAQAAAOKBlm4BAgAAUKhAACBmRgBIqEAAAPRGAPimQACAAdV2DVzQdt9b0Hb4pkAAZAEAAAAAAAAAAAAACWXgdQll4HVYNkYAAAgAAAACAAAAAAAAIKdAAJxs4HUAAAAAAAAAAFKoQAAHAAAARKhAAAcAAAAAAAAAAAAAAESoQABYp0AAmuzfdQAAAAAAAgAAAABAAAcAAABEqEAABwAAAEwS4XUAAAAAAAAAAESoQAAHAAAAIGTjAISnQABGMN91AAAAAAACAABEqEA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AA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WbgSnQADMAAAAAPRGAGioQAAAAAAATKdAAMaBlm4Ep0AAAPRGAAEAAAAA9EYAAQAAAOKBlm4BAgAAUKhAACBmRgBIqEAAAPRGAPimQACAAdV2DVzQdt9b0Hb4pkAAZAEAAAAAAAAAAAAACWXgdQll4HVYNkYAAAgAAAACAAAAAAAAIKdAAJxs4HUAAAAAAAAAAFKoQAAHAAAARKhAAAcAAAAAAAAAAAAAAESoQABYp0AAmuzfdQAAAAAAAgAAAABAAAcAAABEqEAABwAAAEwS4XUAAAAAAAAAAESoQAAHAAAAIGTjAISnQABGMN91AAAAAAACAABEqE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CAAAAvKlAAHWKfm4AAAAIgBFCAAQAAADwFRwAgBUcACBk4wDgqUAAF4p+bvAVHACAEUIALml+bgAAAACAFRwAIGTjAAAuzgHwqUAAPmN+blDxVQD8AQAALKpAAN9dfm78AQAAAAAAAAll4HUJZeB1/AEAAAAIAAAAAgAAAAAAAESqQACcbOB1AAAAAAAAAAB2q0AABwAAAGirQAAHAAAAAAAAAAAAAABoq0AAfKpAAJrs33UAAAAAAAIAAAAAQAAHAAAAaKtAAAcAAABMEuF1AAAAAAAAAABoq0AABwAAACBk4wCoqkAARjDfdQAAAAAAAgAAaKt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blhbQADKZIhuAPqsbgEAAAB0aKhuwNmzbiDNGAUA+qxuAQAAAHRoqG6MaKhuILgkBSC4JAWgW0AANMqDbsTKrG4BAAAAdGiobqxbQACAAdV2DVzQdt9b0HasW0AAZAEAAAAAAAAAAAAACWXgdQll4HVgN0YAAAgAAAACAAAAAAAA1FtAAJxs4HUAAAAAAAAAAARdQAAGAAAA+FxAAAYAAAAAAAAAAAAAAPhcQAAMXEAAmuzfdQAAAAAAAgAAAABAAAYAAAD4XEAABgAAAEwS4XUAAAAAAAAAAPhcQAAGAAAAIGTjADhcQABGMN91AAAAAAACAAD4XE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AAA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BB7C-9C0E-42B4-BE93-C308EF8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1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 Ольга Владимировна</cp:lastModifiedBy>
  <cp:revision>56</cp:revision>
  <cp:lastPrinted>2013-10-22T08:47:00Z</cp:lastPrinted>
  <dcterms:created xsi:type="dcterms:W3CDTF">2013-11-13T13:17:00Z</dcterms:created>
  <dcterms:modified xsi:type="dcterms:W3CDTF">2018-06-20T06:09:00Z</dcterms:modified>
</cp:coreProperties>
</file>